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E62" w:rsidRPr="00FE1E62" w:rsidRDefault="00FE1E62" w:rsidP="00FE1E62">
      <w:pPr>
        <w:jc w:val="right"/>
        <w:rPr>
          <w:rFonts w:ascii="Calibri" w:eastAsia="Calibri" w:hAnsi="Calibri" w:cs="Times New Roman"/>
          <w:b/>
          <w:noProof/>
          <w:lang w:eastAsia="ru-RU"/>
        </w:rPr>
      </w:pPr>
      <w:bookmarkStart w:id="0" w:name="bookmark0"/>
      <w:r w:rsidRPr="00FE1E62">
        <w:rPr>
          <w:rFonts w:ascii="Calibri" w:eastAsia="Calibri" w:hAnsi="Calibri" w:cs="Times New Roman"/>
          <w:b/>
          <w:noProof/>
          <w:lang w:eastAsia="ru-RU"/>
        </w:rPr>
        <w:t>Утверждаю:</w:t>
      </w:r>
    </w:p>
    <w:p w:rsidR="00FE1E62" w:rsidRPr="00FE1E62" w:rsidRDefault="00FE1E62" w:rsidP="00FE1E62">
      <w:pPr>
        <w:jc w:val="right"/>
        <w:rPr>
          <w:rFonts w:ascii="Calibri" w:eastAsia="Calibri" w:hAnsi="Calibri" w:cs="Times New Roman"/>
          <w:b/>
          <w:noProof/>
          <w:lang w:eastAsia="ru-RU"/>
        </w:rPr>
      </w:pPr>
      <w:r w:rsidRPr="00FE1E62">
        <w:rPr>
          <w:rFonts w:ascii="Calibri" w:eastAsia="Calibri" w:hAnsi="Calibri" w:cs="Times New Roman"/>
          <w:b/>
          <w:noProof/>
          <w:lang w:eastAsia="ru-RU"/>
        </w:rPr>
        <w:t>Директор МБОУ ООШ д. Курама</w:t>
      </w:r>
    </w:p>
    <w:p w:rsidR="00FE1E62" w:rsidRPr="00FE1E62" w:rsidRDefault="00FE1E62" w:rsidP="00FE1E62">
      <w:pPr>
        <w:jc w:val="right"/>
        <w:rPr>
          <w:rFonts w:ascii="Calibri" w:eastAsia="Calibri" w:hAnsi="Calibri" w:cs="Times New Roman"/>
          <w:b/>
          <w:noProof/>
          <w:lang w:eastAsia="ru-RU"/>
        </w:rPr>
      </w:pPr>
      <w:r w:rsidRPr="00FE1E62">
        <w:rPr>
          <w:rFonts w:ascii="Calibri" w:eastAsia="Calibri" w:hAnsi="Calibri" w:cs="Times New Roman"/>
          <w:b/>
          <w:noProof/>
          <w:lang w:eastAsia="ru-RU"/>
        </w:rPr>
        <w:t>/ Г.М.Ибрагимова</w:t>
      </w:r>
    </w:p>
    <w:p w:rsidR="00FE1E62" w:rsidRPr="00FE1E62" w:rsidRDefault="002742C5" w:rsidP="00FE1E62">
      <w:pPr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  <w:noProof/>
          <w:lang w:eastAsia="ru-RU"/>
        </w:rPr>
        <w:t>Приказ№58   от «25 »мая 2020</w:t>
      </w:r>
      <w:r w:rsidR="00FE1E62" w:rsidRPr="00FE1E62">
        <w:rPr>
          <w:rFonts w:ascii="Calibri" w:eastAsia="Calibri" w:hAnsi="Calibri" w:cs="Times New Roman"/>
          <w:b/>
          <w:noProof/>
          <w:lang w:eastAsia="ru-RU"/>
        </w:rPr>
        <w:t xml:space="preserve"> г.</w:t>
      </w:r>
    </w:p>
    <w:p w:rsidR="00FE1E62" w:rsidRPr="00FE1E62" w:rsidRDefault="00FE1E62" w:rsidP="00FE1E62">
      <w:pPr>
        <w:jc w:val="right"/>
        <w:rPr>
          <w:rFonts w:ascii="Calibri" w:eastAsia="Calibri" w:hAnsi="Calibri" w:cs="Times New Roman"/>
        </w:rPr>
      </w:pPr>
    </w:p>
    <w:p w:rsidR="00FE1E62" w:rsidRPr="00FE1E62" w:rsidRDefault="00FE1E62" w:rsidP="00FE1E62">
      <w:pPr>
        <w:jc w:val="right"/>
        <w:rPr>
          <w:rFonts w:ascii="Calibri" w:eastAsia="Calibri" w:hAnsi="Calibri" w:cs="Times New Roman"/>
        </w:rPr>
      </w:pPr>
    </w:p>
    <w:p w:rsidR="00FE1E62" w:rsidRPr="00FE1E62" w:rsidRDefault="00FE1E62" w:rsidP="00FE1E62">
      <w:pPr>
        <w:jc w:val="right"/>
        <w:rPr>
          <w:rFonts w:ascii="Calibri" w:eastAsia="Calibri" w:hAnsi="Calibri" w:cs="Times New Roman"/>
        </w:rPr>
      </w:pPr>
    </w:p>
    <w:p w:rsidR="00FE1E62" w:rsidRPr="00FE1E62" w:rsidRDefault="00FE1E62" w:rsidP="00FE1E62">
      <w:pPr>
        <w:jc w:val="right"/>
        <w:rPr>
          <w:rFonts w:ascii="Calibri" w:eastAsia="Calibri" w:hAnsi="Calibri" w:cs="Times New Roman"/>
        </w:rPr>
      </w:pPr>
    </w:p>
    <w:p w:rsidR="00FE1E62" w:rsidRPr="00FE1E62" w:rsidRDefault="00FE1E62" w:rsidP="00FE1E62">
      <w:pPr>
        <w:jc w:val="right"/>
        <w:rPr>
          <w:rFonts w:ascii="Calibri" w:eastAsia="Calibri" w:hAnsi="Calibri" w:cs="Times New Roman"/>
        </w:rPr>
      </w:pPr>
    </w:p>
    <w:p w:rsidR="00FE1E62" w:rsidRPr="00FE1E62" w:rsidRDefault="00FE1E62" w:rsidP="00FE1E62">
      <w:pPr>
        <w:jc w:val="right"/>
        <w:rPr>
          <w:rFonts w:ascii="Calibri" w:eastAsia="Calibri" w:hAnsi="Calibri" w:cs="Times New Roman"/>
        </w:rPr>
      </w:pPr>
    </w:p>
    <w:p w:rsidR="00FE1E62" w:rsidRPr="00FE1E62" w:rsidRDefault="00FE1E62" w:rsidP="00FE1E62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 w:rsidRPr="00FE1E62">
        <w:rPr>
          <w:rFonts w:ascii="Times New Roman" w:eastAsia="Calibri" w:hAnsi="Times New Roman" w:cs="Times New Roman"/>
          <w:caps/>
          <w:sz w:val="28"/>
          <w:szCs w:val="28"/>
        </w:rPr>
        <w:t xml:space="preserve">учебный план муниципального бюджетного общеобразовательного учреждения основная общеобразовательная школа деревни курама    муниципального района учалинский район                    </w:t>
      </w:r>
      <w:r w:rsidR="002742C5">
        <w:rPr>
          <w:rFonts w:ascii="Times New Roman" w:eastAsia="Calibri" w:hAnsi="Times New Roman" w:cs="Times New Roman"/>
          <w:caps/>
          <w:sz w:val="28"/>
          <w:szCs w:val="28"/>
        </w:rPr>
        <w:t xml:space="preserve"> республики башкортостан на 2020-2021</w:t>
      </w:r>
      <w:r w:rsidRPr="00FE1E62">
        <w:rPr>
          <w:rFonts w:ascii="Times New Roman" w:eastAsia="Calibri" w:hAnsi="Times New Roman" w:cs="Times New Roman"/>
          <w:caps/>
          <w:sz w:val="28"/>
          <w:szCs w:val="28"/>
        </w:rPr>
        <w:t xml:space="preserve"> учебный год</w:t>
      </w:r>
    </w:p>
    <w:p w:rsidR="00FE1E62" w:rsidRPr="00FE1E62" w:rsidRDefault="00FE1E62" w:rsidP="00FE1E62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ОСНОВНОЕ</w:t>
      </w:r>
      <w:r w:rsidRPr="00FE1E62">
        <w:rPr>
          <w:rFonts w:ascii="Times New Roman" w:eastAsia="Calibri" w:hAnsi="Times New Roman" w:cs="Times New Roman"/>
          <w:caps/>
          <w:sz w:val="28"/>
          <w:szCs w:val="28"/>
        </w:rPr>
        <w:t xml:space="preserve"> ОБЩЕЕ ОБРАЗОВАНИЕ</w:t>
      </w:r>
    </w:p>
    <w:p w:rsidR="00FE1E62" w:rsidRPr="00FE1E62" w:rsidRDefault="00FE1E62" w:rsidP="00FE1E62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E1E62" w:rsidRPr="00FE1E62" w:rsidRDefault="00FE1E62" w:rsidP="00FE1E62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E1E62" w:rsidRPr="00FE1E62" w:rsidRDefault="00FE1E62" w:rsidP="00FE1E62">
      <w:pPr>
        <w:spacing w:after="0" w:line="240" w:lineRule="auto"/>
        <w:rPr>
          <w:rFonts w:ascii="Calibri" w:eastAsia="Calibri" w:hAnsi="Calibri" w:cs="Times New Roman"/>
        </w:rPr>
      </w:pPr>
    </w:p>
    <w:p w:rsidR="00FE1E62" w:rsidRPr="00FE1E62" w:rsidRDefault="00FE1E62" w:rsidP="00FE1E62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E1E62" w:rsidRPr="00FE1E62" w:rsidRDefault="00FE1E62" w:rsidP="00FE1E62">
      <w:pPr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FE1E62" w:rsidRPr="00FE1E62" w:rsidRDefault="00FE1E62" w:rsidP="00FE1E62">
      <w:pPr>
        <w:rPr>
          <w:rFonts w:ascii="Times New Roman" w:eastAsia="Calibri" w:hAnsi="Times New Roman" w:cs="Times New Roman"/>
          <w:b/>
        </w:rPr>
      </w:pPr>
    </w:p>
    <w:p w:rsidR="00FE1E62" w:rsidRPr="00FE1E62" w:rsidRDefault="00FE1E62" w:rsidP="00FE1E62">
      <w:pPr>
        <w:rPr>
          <w:rFonts w:ascii="Times New Roman" w:eastAsia="Calibri" w:hAnsi="Times New Roman" w:cs="Times New Roman"/>
          <w:b/>
        </w:rPr>
      </w:pPr>
    </w:p>
    <w:p w:rsidR="00FE1E62" w:rsidRPr="00FE1E62" w:rsidRDefault="00FE1E62" w:rsidP="00FE1E62">
      <w:pPr>
        <w:rPr>
          <w:rFonts w:ascii="Times New Roman" w:eastAsia="Calibri" w:hAnsi="Times New Roman" w:cs="Times New Roman"/>
          <w:b/>
        </w:rPr>
      </w:pPr>
    </w:p>
    <w:p w:rsidR="00FE1E62" w:rsidRPr="00FE1E62" w:rsidRDefault="00FE1E62" w:rsidP="00FE1E62">
      <w:pPr>
        <w:rPr>
          <w:rFonts w:ascii="Times New Roman" w:eastAsia="Calibri" w:hAnsi="Times New Roman" w:cs="Times New Roman"/>
          <w:b/>
        </w:rPr>
      </w:pPr>
    </w:p>
    <w:p w:rsidR="00FE1E62" w:rsidRPr="00FE1E62" w:rsidRDefault="00FE1E62" w:rsidP="00FE1E62">
      <w:pPr>
        <w:jc w:val="right"/>
        <w:rPr>
          <w:rFonts w:ascii="Times New Roman" w:eastAsia="Calibri" w:hAnsi="Times New Roman" w:cs="Times New Roman"/>
        </w:rPr>
      </w:pPr>
      <w:r w:rsidRPr="00FE1E62">
        <w:rPr>
          <w:rFonts w:ascii="Times New Roman" w:eastAsia="Calibri" w:hAnsi="Times New Roman" w:cs="Times New Roman"/>
        </w:rPr>
        <w:t xml:space="preserve">Рассмотрено на заседании </w:t>
      </w:r>
    </w:p>
    <w:p w:rsidR="00FE1E62" w:rsidRPr="00FE1E62" w:rsidRDefault="00FE1E62" w:rsidP="00FE1E62">
      <w:pPr>
        <w:jc w:val="right"/>
        <w:rPr>
          <w:rFonts w:ascii="Times New Roman" w:eastAsia="Calibri" w:hAnsi="Times New Roman" w:cs="Times New Roman"/>
        </w:rPr>
      </w:pPr>
      <w:r w:rsidRPr="00FE1E62">
        <w:rPr>
          <w:rFonts w:ascii="Times New Roman" w:eastAsia="Calibri" w:hAnsi="Times New Roman" w:cs="Times New Roman"/>
        </w:rPr>
        <w:t>педагогического совета</w:t>
      </w:r>
    </w:p>
    <w:p w:rsidR="00FE1E62" w:rsidRPr="00FE1E62" w:rsidRDefault="002742C5" w:rsidP="00FE1E62">
      <w:pPr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отокол № 12  от «25» мая 2020</w:t>
      </w:r>
      <w:r w:rsidR="00FE1E62" w:rsidRPr="00FE1E62">
        <w:rPr>
          <w:rFonts w:ascii="Times New Roman" w:eastAsia="Calibri" w:hAnsi="Times New Roman" w:cs="Times New Roman"/>
        </w:rPr>
        <w:t xml:space="preserve"> г.</w:t>
      </w:r>
    </w:p>
    <w:p w:rsidR="00FE1E62" w:rsidRDefault="00FE1E62" w:rsidP="005E5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E5A24" w:rsidRPr="005E5A24" w:rsidRDefault="005E5A24" w:rsidP="005E5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чебные планы для 5-9</w:t>
      </w:r>
      <w:r w:rsidRPr="005E5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лассов, реализующих ФГОС ООО,</w:t>
      </w:r>
      <w:bookmarkEnd w:id="0"/>
    </w:p>
    <w:p w:rsidR="005E5A24" w:rsidRPr="005E5A24" w:rsidRDefault="005E5A24" w:rsidP="005E5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bookmark1"/>
      <w:r w:rsidRPr="005E5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БОУ </w:t>
      </w:r>
      <w:bookmarkEnd w:id="1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ОШ д.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ама</w:t>
      </w:r>
      <w:proofErr w:type="spellEnd"/>
    </w:p>
    <w:p w:rsidR="005E5A24" w:rsidRPr="005E5A24" w:rsidRDefault="005E5A24" w:rsidP="005E5A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bookmark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муниципального района Учалинский район </w:t>
      </w:r>
      <w:r w:rsidR="002742C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еспублики Башкортостан на 2020-2021</w:t>
      </w:r>
      <w:r w:rsidRPr="005E5A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  <w:bookmarkEnd w:id="2"/>
    </w:p>
    <w:p w:rsidR="005E5A24" w:rsidRPr="005E5A24" w:rsidRDefault="005E5A24" w:rsidP="005E5A24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3" w:name="bookmark3"/>
      <w:proofErr w:type="spellStart"/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овно</w:t>
      </w:r>
      <w:proofErr w:type="spellEnd"/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равовая база</w:t>
      </w:r>
      <w:bookmarkEnd w:id="3"/>
    </w:p>
    <w:p w:rsidR="005E5A24" w:rsidRDefault="005E5A24" w:rsidP="0070522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F6E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ебный план разработан на основе федеральных и региональных документов:</w:t>
      </w:r>
    </w:p>
    <w:p w:rsidR="005F34CC" w:rsidRPr="005F34CC" w:rsidRDefault="005F34CC" w:rsidP="005F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Федерального закона от 29.12.2012 № 273-ФЗ «Об образовании в Российской Федерации»;</w:t>
      </w:r>
    </w:p>
    <w:p w:rsidR="005F34CC" w:rsidRPr="005F34CC" w:rsidRDefault="005F34CC" w:rsidP="005F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она Республики Башкортостан от 01.07.2013г «Об образовании в Республике Башкортостан»;</w:t>
      </w:r>
    </w:p>
    <w:p w:rsidR="005F34CC" w:rsidRPr="005F34CC" w:rsidRDefault="005F34CC" w:rsidP="005F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она Российской Федерации от 25.10.1991г. №29-1807-1 «О языках народов Российско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ции»;</w:t>
      </w:r>
    </w:p>
    <w:p w:rsidR="005F34CC" w:rsidRPr="005F34CC" w:rsidRDefault="005F34CC" w:rsidP="005F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Закона Республики Башкортостан от 15.02.1999г.№216-з «О языках народов Республи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шкортостан»;</w:t>
      </w:r>
    </w:p>
    <w:p w:rsidR="005F34CC" w:rsidRPr="005F34CC" w:rsidRDefault="005F34CC" w:rsidP="005F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каза Министерства образования и науки Российской Федерации от 17.12.2010г. № 189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Об утверждении Федерального государственного образовательного стандарта основного обще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зования»;</w:t>
      </w:r>
    </w:p>
    <w:p w:rsidR="005F34CC" w:rsidRPr="005F34CC" w:rsidRDefault="005F34CC" w:rsidP="005F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анитарно-эпидемиологических правил и норматив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ПиН 2.4.2. 2821-10"Санитарно-эпидемиологические требования к условиям и организаци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учения в общеобразовательных учреждениях" утвержденных постановлением Главног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ударственного санитарного врача РФ от 29 декабря 2010 г. N 189;</w:t>
      </w:r>
    </w:p>
    <w:p w:rsidR="005F34CC" w:rsidRPr="005F34CC" w:rsidRDefault="005F34CC" w:rsidP="005F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исьма </w:t>
      </w:r>
      <w:proofErr w:type="spellStart"/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оссии от 25.05.2015г № 08-761 « Об изучении предметных област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 Основы религиозных культур и светской этики» и «Основы духовно-нравственной культу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родов России»»;</w:t>
      </w:r>
    </w:p>
    <w:p w:rsidR="005F34CC" w:rsidRPr="005F34CC" w:rsidRDefault="005F34CC" w:rsidP="005F34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исьма </w:t>
      </w:r>
      <w:proofErr w:type="spellStart"/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обрнауки</w:t>
      </w:r>
      <w:proofErr w:type="spellEnd"/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Ф от 8.10.2010 № ИК-1494/19 «О введении третьего час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F34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зической культуры»;</w:t>
      </w:r>
    </w:p>
    <w:p w:rsidR="00705222" w:rsidRDefault="005F34CC" w:rsidP="00705222">
      <w:pPr>
        <w:pStyle w:val="Default"/>
        <w:jc w:val="both"/>
        <w:rPr>
          <w:color w:val="auto"/>
          <w:sz w:val="28"/>
          <w:szCs w:val="28"/>
        </w:rPr>
      </w:pPr>
      <w:bookmarkStart w:id="4" w:name="bookmark4"/>
      <w:r>
        <w:rPr>
          <w:color w:val="auto"/>
          <w:sz w:val="28"/>
          <w:szCs w:val="28"/>
        </w:rPr>
        <w:t xml:space="preserve">- </w:t>
      </w:r>
      <w:r w:rsidR="00705222">
        <w:rPr>
          <w:color w:val="auto"/>
          <w:sz w:val="28"/>
          <w:szCs w:val="28"/>
        </w:rPr>
        <w:t xml:space="preserve"> Устав</w:t>
      </w:r>
      <w:r>
        <w:rPr>
          <w:color w:val="auto"/>
          <w:sz w:val="28"/>
          <w:szCs w:val="28"/>
        </w:rPr>
        <w:t>а</w:t>
      </w:r>
      <w:r w:rsidR="00705222">
        <w:rPr>
          <w:color w:val="auto"/>
          <w:sz w:val="28"/>
          <w:szCs w:val="28"/>
        </w:rPr>
        <w:t xml:space="preserve"> МБОУ ООШ д. </w:t>
      </w:r>
      <w:proofErr w:type="spellStart"/>
      <w:r w:rsidR="00705222">
        <w:rPr>
          <w:color w:val="auto"/>
          <w:sz w:val="28"/>
          <w:szCs w:val="28"/>
        </w:rPr>
        <w:t>Курама</w:t>
      </w:r>
      <w:proofErr w:type="spellEnd"/>
      <w:r w:rsidR="00705222">
        <w:rPr>
          <w:color w:val="auto"/>
          <w:sz w:val="28"/>
          <w:szCs w:val="28"/>
        </w:rPr>
        <w:t xml:space="preserve"> МР Учалинский район РБ; </w:t>
      </w:r>
    </w:p>
    <w:p w:rsidR="00705222" w:rsidRDefault="005F34CC" w:rsidP="0070522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 Основной образовательной программ</w:t>
      </w:r>
      <w:proofErr w:type="gramStart"/>
      <w:r>
        <w:rPr>
          <w:color w:val="auto"/>
          <w:sz w:val="28"/>
          <w:szCs w:val="28"/>
        </w:rPr>
        <w:t>ы</w:t>
      </w:r>
      <w:r w:rsidR="00705222">
        <w:rPr>
          <w:color w:val="auto"/>
          <w:sz w:val="28"/>
          <w:szCs w:val="28"/>
        </w:rPr>
        <w:t xml:space="preserve"> ООО</w:t>
      </w:r>
      <w:proofErr w:type="gramEnd"/>
      <w:r w:rsidR="00705222">
        <w:rPr>
          <w:color w:val="auto"/>
          <w:sz w:val="28"/>
          <w:szCs w:val="28"/>
        </w:rPr>
        <w:t xml:space="preserve"> МБОУ ООШ д. </w:t>
      </w:r>
      <w:proofErr w:type="spellStart"/>
      <w:r w:rsidR="00705222">
        <w:rPr>
          <w:color w:val="auto"/>
          <w:sz w:val="28"/>
          <w:szCs w:val="28"/>
        </w:rPr>
        <w:t>Курама</w:t>
      </w:r>
      <w:proofErr w:type="spellEnd"/>
      <w:r w:rsidR="00705222">
        <w:rPr>
          <w:color w:val="auto"/>
          <w:sz w:val="28"/>
          <w:szCs w:val="28"/>
        </w:rPr>
        <w:t xml:space="preserve"> МР Учалинский район РБ; </w:t>
      </w:r>
    </w:p>
    <w:p w:rsidR="00705222" w:rsidRDefault="005F34CC" w:rsidP="00705222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="00705222">
        <w:rPr>
          <w:color w:val="auto"/>
          <w:sz w:val="28"/>
          <w:szCs w:val="28"/>
        </w:rPr>
        <w:t xml:space="preserve"> «Положение о формах, периодичности и порядке текущего контроля успеваемости и промежуточной аттестации учащихся МБОУ ООШ д. </w:t>
      </w:r>
      <w:proofErr w:type="spellStart"/>
      <w:r w:rsidR="00705222">
        <w:rPr>
          <w:color w:val="auto"/>
          <w:sz w:val="28"/>
          <w:szCs w:val="28"/>
        </w:rPr>
        <w:t>Курама</w:t>
      </w:r>
      <w:proofErr w:type="spellEnd"/>
      <w:r w:rsidR="00705222">
        <w:rPr>
          <w:color w:val="auto"/>
          <w:sz w:val="28"/>
          <w:szCs w:val="28"/>
        </w:rPr>
        <w:t xml:space="preserve"> МР Учалинский район Республики Башкортостан». </w:t>
      </w:r>
    </w:p>
    <w:p w:rsidR="0050651F" w:rsidRDefault="0050651F" w:rsidP="00705222">
      <w:pPr>
        <w:pStyle w:val="Default"/>
        <w:jc w:val="both"/>
        <w:rPr>
          <w:color w:val="auto"/>
          <w:sz w:val="28"/>
          <w:szCs w:val="28"/>
        </w:rPr>
      </w:pPr>
    </w:p>
    <w:p w:rsidR="005E5A24" w:rsidRPr="005E5A24" w:rsidRDefault="005E5A24" w:rsidP="00D93BE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  <w:bookmarkEnd w:id="4"/>
    </w:p>
    <w:p w:rsidR="005E5A24" w:rsidRPr="005E5A24" w:rsidRDefault="00D93BE0" w:rsidP="00D93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для 5-9</w:t>
      </w:r>
      <w:r w:rsidR="005E5A24"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 является частью основной образовательной программы основного общего образования, обеспечивает реализацию требований федерального государственного образовательного стандарта основного общего образования (далее - ФГОС ООО) и </w:t>
      </w:r>
      <w:r w:rsidR="005E5A24"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ределяет предметные области, состав учебных предметов, максимально допустимую недельную нагрузку учащихся.</w:t>
      </w:r>
    </w:p>
    <w:p w:rsidR="005E5A24" w:rsidRPr="005E5A24" w:rsidRDefault="005E5A24" w:rsidP="00D93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составлен в соответствии с пунктом 9 раздела 10 санитарно</w:t>
      </w:r>
      <w:r w:rsidR="00D93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эпидемиологических требований к условиям и организации обучения (СанПиН 2.4.2.2821-10, утверждённый Постановлением Главного государственного санитарного врача от 29.12.10 №189, зарегистрировано Министерством юстиции РФ 03.03.11 регистрационный номер 19993). Продолжительность</w:t>
      </w:r>
      <w:r w:rsidR="00D93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ка (академический час) в 5-9</w:t>
      </w:r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не превышает 45 минут.</w:t>
      </w:r>
    </w:p>
    <w:p w:rsidR="005E5A24" w:rsidRPr="005E5A24" w:rsidRDefault="005E5A24" w:rsidP="00D93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основного общего образования ориентирован на 5-летний нормативный срок освоения образовательных программ основного общего образования. Продолжительность учебного года на уровне общего образования</w:t>
      </w:r>
      <w:r w:rsidR="00D93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яет 35 учебных недель. Обучение организовано по пятидневной учебной неделе.</w:t>
      </w:r>
    </w:p>
    <w:p w:rsidR="005E5A24" w:rsidRPr="005E5A24" w:rsidRDefault="005E5A24" w:rsidP="00D93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лан основного общего образования, реализующий ФГОС ООО, состоит из двух частей - обязательной части и части, формируемой участниками образовательного процесса. Обязательная часть представлена предметными областями «Русский язык и литература», «Родной язык и родная литература», «Иностранные языки», «Математика и информатика», «Общественно-научные предметы», «Основы духовно-нравственной культуры народов России»», «Естественно-научные предметы», «Искусство», «Технология», «Физическая культура и Основы безопасности жизнедеятельности».</w:t>
      </w:r>
    </w:p>
    <w:p w:rsidR="005E5A24" w:rsidRPr="005E5A24" w:rsidRDefault="005E5A24" w:rsidP="00D93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ст. 44 ФЗ-273 выбор для изучения родного башкирского языка и родной башкирской литературы осуществляется с учетом мнения родителей (законных представителей) учащихся на основании заявлений, мнения обучающихся. </w:t>
      </w:r>
    </w:p>
    <w:p w:rsidR="005E5A24" w:rsidRPr="005E5A24" w:rsidRDefault="005E5A24" w:rsidP="00D93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</w:t>
      </w:r>
      <w:r w:rsidR="00D93B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час физической культуры в 5-9</w:t>
      </w:r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 изучается за счет часов внеурочной деятельности.</w:t>
      </w:r>
    </w:p>
    <w:p w:rsidR="005E5A24" w:rsidRPr="005E5A24" w:rsidRDefault="005E5A24" w:rsidP="00D93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ГОС основного общего образования введено изучение немецкого языка в качестве второго инос</w:t>
      </w:r>
      <w:r w:rsidR="005F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ранного языка (немецкого) в </w:t>
      </w:r>
      <w:r w:rsidR="00705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. Второй иностранный язык (немецкий) выбран с учетом мнения родителей (законных представителей) учащихся (на основании заявлений) и мнения обучающихся.</w:t>
      </w:r>
    </w:p>
    <w:p w:rsidR="005E5A24" w:rsidRDefault="005E5A24" w:rsidP="00D93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ст.44 ФЗ-273 «Об образовании в Российской Федерации» часы части, формируемой участниками образовательных отношений, распределены в соответствии с решением коллегиальных органов следующим </w:t>
      </w:r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разом:</w:t>
      </w:r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D72D73" w:rsidRDefault="00D72D73" w:rsidP="00D93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2D73" w:rsidRDefault="00D72D73" w:rsidP="00D93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CB1" w:rsidRDefault="00150CB1" w:rsidP="00D93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CB1" w:rsidRDefault="00150CB1" w:rsidP="00D93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0CB1" w:rsidRDefault="00150CB1" w:rsidP="00D93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0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3"/>
        <w:gridCol w:w="875"/>
        <w:gridCol w:w="953"/>
        <w:gridCol w:w="910"/>
        <w:gridCol w:w="785"/>
        <w:gridCol w:w="845"/>
        <w:gridCol w:w="1276"/>
      </w:tblGrid>
      <w:tr w:rsidR="003C0983" w:rsidRPr="00AD3131" w:rsidTr="004D5964">
        <w:trPr>
          <w:trHeight w:val="313"/>
          <w:jc w:val="center"/>
        </w:trPr>
        <w:tc>
          <w:tcPr>
            <w:tcW w:w="4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3C0983" w:rsidRPr="00AD3131" w:rsidRDefault="003C0983" w:rsidP="004D5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C0983" w:rsidRPr="00AD3131" w:rsidRDefault="003C0983" w:rsidP="004D596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бные предметы                                Классы</w:t>
            </w:r>
          </w:p>
        </w:tc>
        <w:tc>
          <w:tcPr>
            <w:tcW w:w="56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83" w:rsidRPr="00AD3131" w:rsidRDefault="003C0983" w:rsidP="004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часов в неделю</w:t>
            </w:r>
          </w:p>
        </w:tc>
      </w:tr>
      <w:tr w:rsidR="003C0983" w:rsidRPr="00AD3131" w:rsidTr="004D5964">
        <w:trPr>
          <w:trHeight w:val="313"/>
          <w:jc w:val="center"/>
        </w:trPr>
        <w:tc>
          <w:tcPr>
            <w:tcW w:w="45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0983" w:rsidRPr="00AD3131" w:rsidRDefault="003C0983" w:rsidP="004D59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83" w:rsidRPr="00AD3131" w:rsidRDefault="003C0983" w:rsidP="004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83" w:rsidRPr="00AD3131" w:rsidRDefault="003C0983" w:rsidP="004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83" w:rsidRPr="00AD3131" w:rsidRDefault="003C0983" w:rsidP="004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VI</w:t>
            </w:r>
            <w:r w:rsidRPr="00AD3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83" w:rsidRPr="00AD3131" w:rsidRDefault="003C0983" w:rsidP="004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AD3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VIII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83" w:rsidRPr="009576AE" w:rsidRDefault="003C0983" w:rsidP="004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X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983" w:rsidRPr="00AD3131" w:rsidRDefault="003C0983" w:rsidP="004D59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</w:tr>
      <w:tr w:rsidR="005A1F61" w:rsidRPr="00AD3131" w:rsidTr="0026773D">
        <w:trPr>
          <w:trHeight w:val="31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Родной башкирский  язы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5A1F61" w:rsidRPr="00AD3131" w:rsidTr="0026773D">
        <w:trPr>
          <w:trHeight w:val="31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Родная башкирская литерату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5A1F61" w:rsidRPr="00AD3131" w:rsidTr="0026773D">
        <w:trPr>
          <w:trHeight w:val="31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5A1F61" w:rsidRPr="00AD3131" w:rsidTr="0026773D">
        <w:trPr>
          <w:trHeight w:val="31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A1F61" w:rsidRPr="00AD3131" w:rsidTr="0026773D">
        <w:trPr>
          <w:trHeight w:val="31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5A1F61" w:rsidRPr="00AD3131" w:rsidTr="0026773D">
        <w:trPr>
          <w:trHeight w:val="313"/>
          <w:jc w:val="center"/>
        </w:trPr>
        <w:tc>
          <w:tcPr>
            <w:tcW w:w="4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гебра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1F61" w:rsidRPr="00AD3131" w:rsidRDefault="005A1F61" w:rsidP="004D5964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1F61" w:rsidRPr="00AD3131" w:rsidRDefault="005A1F61" w:rsidP="004D5964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</w:tbl>
    <w:p w:rsid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и, формируемой участниками образовательных отношений полностью реализуется федеральный компонент государственного образовательного стандарта, который обеспечивает единство образовательного пространства РФ и гарантирует овладение выпускниками необходимым минимумом знаний, умений и навыков, обеспечивающим возможности продолжения образования, а также национально-региональный компонент республиканского образовательного стандарта, который отражает особенности республики.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втором уровне образования в рамках федерального государственного образовательного стандарта изучаются следующие предметы: «Русский язык», «Литература», «Род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ирский 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», «Род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ирская 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»,  «Иностранный язык» (английский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язык), «Второй иностранный язык» (немецкий язык), «Математика», «Информатика и ИКТ»,  «История», «Обществознание», «ОДНКНР» «География», «Физика», «Химия», «Биология»,  «Музыка», «Изобразительное искусство», «Технология», «Физическая культура».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ый предмет «Русский язык» состоит из о</w:t>
      </w:r>
      <w:r w:rsidR="0052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язательной части в количестве 3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х </w:t>
      </w:r>
      <w:r w:rsidR="0052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 для 5 класса, 3-х часов для 6 класса, 2 часов для 7 класса, 2 часа для 8 класса, 3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 для 9 класса и части формируемой участниками образовательного проце</w:t>
      </w:r>
      <w:r w:rsidR="0052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а в количестве 1 часа для 5-7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ов, входящая в программу обязательной части, оценочная. 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Изучение русского языка направлено на развитие речи, мышления  воображения школьников, способности выбирать средства языка в соответствии с условиями общения, на воспитание позитивного эмоционально-ценностного отношения к русскому языку.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Учебный предмет «Литература» состоит из обязательной части в </w:t>
      </w:r>
      <w:r w:rsidR="0052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е 2-х часов для 5-7, 9 классов, 1 часа для 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классов, и части формируемой участниками образовательного </w:t>
      </w:r>
      <w:r w:rsidR="0052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 в количестве 1 часа с 8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9 классах, входящая в программу обязательной части, оценочная.     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Изучение предмета «Литература» ориентировано на формирование  и совершенствование всех видов речевой деятельности школьника (слушание, чтение, говорение, письмо, различные виды пересказа), формирование терминологического словаря школьника, на знакомство с богатым миром отечественной и зарубежной детской литературы, на развитие нравственных и эстетических чувств школьника, способного к творческой деятельности.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Учебные предметы «Род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ирский 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» и «Род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ирская 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а» состоят из обязательной части в количестве 1-го часа по родному языку, и в количестве 1-го часа по родной литературе  в 5- 9 классах и части формируемой участниками образовательного процесса в количестве 1 часа по родному </w:t>
      </w:r>
      <w:r w:rsidR="0052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шкирскому 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у, и в количестве 1-го часа по родной</w:t>
      </w:r>
      <w:r w:rsidR="00521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шкирской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е для 5- 9 классов, входящая в программу обязательной части, оценочная.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ение родного языка направленно на развитие языковой компетентности, коммуникативных умений, диалогической и монологической речи. В ходе изучения родного языка формируются речевые способности обучающегося, культура речи, интерес к родному языку, трепетное отношение к национальной культуре, традициям и обычаям родного края. На основании проведенного родительского собрания, собранных заявлений от родителей, проведенного анализа и после рассмотрения на педагогическом сов</w:t>
      </w:r>
      <w:r w:rsidR="005F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е (протокол № 16 от 30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юня) было принято решение изучать родной башкирский язык.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остранный язык формирует элементарные коммуникативные умения говорения, </w:t>
      </w:r>
      <w:proofErr w:type="spellStart"/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ения и письма; развивает речевые способности, внимание,  мышление, память и воображение младшего школьника; способность мотивации к дальнейшему овладению иностранным языком.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В соответствии с требованиями ФГОС вводится изучение второго ино</w:t>
      </w:r>
      <w:r w:rsidR="005F34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нного языка (1 час)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.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редмет «Математика» состоит из обязательной части в количестве 4-х часов для 5-6 классов и части формируемой участниками образовательного процесса в количестве 1 часа в 5-6 классах, входящая в программу обязательной части, оценочная. Учебный предмет «Алгебра» состоит из обязательной </w:t>
      </w:r>
      <w:r w:rsidR="006C6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в количестве 2 часов в 7-8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</w:t>
      </w:r>
      <w:r w:rsidR="006C6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3 часов в 9 классе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и части формируемой участниками образовательного процесса в количестве 1 часа</w:t>
      </w:r>
      <w:r w:rsidR="006C6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7-9 классах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Изучение математики (5-6 классы), алгебры и геометрии (7-9 классы) направлено на развитие образного и логического мышления, 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ображения, математической речи, формирование предметных умений и навыков, необходимых для успешного решения учебных и практических задач и продолжения образования.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Предмет Информатика и информационно-коммуникационные технологии (ИКТ)», направленные на обеспечение всеобщей компьютерной грамотности, изучаются как самостоятельный учебный предмет в 7-9 классе.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щественно-научные предметы (география, биология, обществознание) позволяют дать возможности формирования целостной естественнонаучной картины мира, ориентируют обучающихся на </w:t>
      </w:r>
      <w:proofErr w:type="spellStart"/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учебные</w:t>
      </w:r>
      <w:proofErr w:type="spellEnd"/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интеллектуальные</w:t>
      </w:r>
      <w:proofErr w:type="spellEnd"/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мения и навыки, формируемые на </w:t>
      </w:r>
      <w:proofErr w:type="spellStart"/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предметной</w:t>
      </w:r>
      <w:proofErr w:type="spellEnd"/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нове.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Изучение предметов «Изобразительное искусство» и «Музыка» в рамках предмета «Искусство» направлено на развитие способности эмоционально-ценностному восприятию произведений изобразительного и музыкального искусства, выражению в творческих работах своего отношения к окружающему миру.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редмет «Технология» состоит из обязательной части в количестве 2-х часов для 5-7 классов и 1 часа для 8 классов. 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Учебный предмет «Технология»  формирует практико-ориентированную направленность содержания обучения, которая позволяет реализовать  практическое применение знаний, полученных при изучении других учебных предметов (математика, окружающий мир. изобразительное искусство), в интеллектуально-практической деятельности ученика; это, в свою очередь, создает условия для развития инициативности, изобретательности, гибкости и вариативности мышления школьников.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Учебный предмет «Основы безопасности жизнедеятельности» вводится для изучения на ступени  основного общего образ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в объеме 1 часа в неделю в 8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ах.   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ебный предмет «Физическая культура» </w:t>
      </w:r>
      <w:r w:rsidR="006C6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ается в  5-9 классах</w:t>
      </w: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Занятия по физической культуре направлены на укрепление здоровья, содействие гармоническому физическому развитию и всесторонней физической подготовленности ученика. В их содержание введены элементы физического воспитания обучающихся, представленные национальными видами спорта. </w:t>
      </w:r>
    </w:p>
    <w:p w:rsidR="005A1F61" w:rsidRP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В 5-9 классах изучение истории и культуры родного края осуществляется в рамках предметной области «Основы духовно-нравственной культуры народов России». На изучение предмета «Основы духовно-нравственной культуры народов России» выделяется  1 час в неделю из внеурочной деятельности (Письмо </w:t>
      </w:r>
      <w:proofErr w:type="spellStart"/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</w:t>
      </w:r>
      <w:proofErr w:type="spellEnd"/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и от 25.05.2015г. №08-761 «Об изучении предметных областей: «Основы духовно-нравственной культуры народов России»).</w:t>
      </w:r>
    </w:p>
    <w:p w:rsidR="005A1F6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Занятия по данной предметной области проводятся с учетом планов внеурочной деятельности, программы воспитания и социализации обучающихся. Вопросы духовно-нравственной культуры народов России рассматриваются при изучении учебных предметов других предметных областей (таких как история, обществознание, география, литература).</w:t>
      </w:r>
    </w:p>
    <w:p w:rsidR="00B83D4B" w:rsidRPr="005A1F61" w:rsidRDefault="00B83D4B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83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ме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дной башкирский  язык, родная башкирская литература, </w:t>
      </w:r>
      <w:r w:rsidRPr="00B83D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а, алгебра, русский язык, литература  выбраны для изучения из части, формируемой участниками образовательных отношений с целью углубленного изучения и качественной подготовки учащихся 5-9-х классов к сдаче обязательных экзаменов на Государственной итоговой аттестации.</w:t>
      </w:r>
    </w:p>
    <w:p w:rsidR="00150CB1" w:rsidRDefault="005A1F61" w:rsidP="005A1F6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а промежуточной аттестации обучающихся  в 5 - 9-х классах – по 3- 4 предметам: административные срезы контрольных работ по русскому языку и математике (алгебре) и по одному - двум   предметам по выбору обучающихся. Выбор предмета утверждает педсовет МБОУ ООШ д. </w:t>
      </w:r>
      <w:proofErr w:type="spellStart"/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ама</w:t>
      </w:r>
      <w:proofErr w:type="spellEnd"/>
      <w:r w:rsidRPr="005A1F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дной из следующих форм: собеседование, тестирование, защита рефератов, творческих работ,  дифференцированные зачеты, итоговые опросы, итоговые проверочные работы (устные или письменные), письменные или устные проверочные контрольные работы;</w:t>
      </w:r>
    </w:p>
    <w:p w:rsidR="00150CB1" w:rsidRPr="005E5A24" w:rsidRDefault="00150CB1" w:rsidP="00D93B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5A24" w:rsidRDefault="005E5A24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.Учебные</w:t>
      </w:r>
      <w:proofErr w:type="spellEnd"/>
      <w:r w:rsidRPr="005E5A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ы</w:t>
      </w:r>
    </w:p>
    <w:p w:rsidR="0035486D" w:rsidRDefault="0035486D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5A24" w:rsidRPr="0035486D" w:rsidRDefault="005E5A24" w:rsidP="003548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ебный план МБОУ </w:t>
      </w:r>
      <w:r w:rsidR="00354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ОШ д. </w:t>
      </w:r>
      <w:proofErr w:type="spellStart"/>
      <w:r w:rsidR="00354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ама</w:t>
      </w:r>
      <w:proofErr w:type="spellEnd"/>
      <w:r w:rsidR="00354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Р Учалинский район</w:t>
      </w:r>
      <w:r w:rsidRPr="00354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еспублики Башкортостан для 5 - </w:t>
      </w:r>
      <w:r w:rsidR="00354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354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о</w:t>
      </w:r>
      <w:r w:rsidR="005F34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, реализующих ФГОС ООО, на 2020-2021</w:t>
      </w:r>
      <w:r w:rsidRPr="0035486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ый год</w:t>
      </w:r>
    </w:p>
    <w:p w:rsidR="00995764" w:rsidRDefault="00995764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11"/>
        <w:tblW w:w="10598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3166"/>
        <w:gridCol w:w="1620"/>
        <w:gridCol w:w="851"/>
        <w:gridCol w:w="992"/>
        <w:gridCol w:w="850"/>
        <w:gridCol w:w="851"/>
        <w:gridCol w:w="1134"/>
        <w:gridCol w:w="1134"/>
      </w:tblGrid>
      <w:tr w:rsidR="00995764" w:rsidRPr="00AD3131" w:rsidTr="00DB2B26">
        <w:trPr>
          <w:trHeight w:val="570"/>
        </w:trPr>
        <w:tc>
          <w:tcPr>
            <w:tcW w:w="3166" w:type="dxa"/>
            <w:vMerge w:val="restart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едметные области</w:t>
            </w:r>
          </w:p>
        </w:tc>
        <w:tc>
          <w:tcPr>
            <w:tcW w:w="1620" w:type="dxa"/>
            <w:vMerge w:val="restart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Учебные предметы</w:t>
            </w:r>
          </w:p>
        </w:tc>
        <w:tc>
          <w:tcPr>
            <w:tcW w:w="4678" w:type="dxa"/>
            <w:gridSpan w:val="5"/>
          </w:tcPr>
          <w:p w:rsidR="00995764" w:rsidRPr="00AD3131" w:rsidRDefault="00995764" w:rsidP="00DB2B2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лассы </w:t>
            </w:r>
          </w:p>
        </w:tc>
        <w:tc>
          <w:tcPr>
            <w:tcW w:w="1134" w:type="dxa"/>
            <w:vMerge w:val="restart"/>
          </w:tcPr>
          <w:p w:rsidR="00995764" w:rsidRPr="00AD3131" w:rsidRDefault="00995764" w:rsidP="00DB2B2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Всего </w:t>
            </w:r>
          </w:p>
        </w:tc>
      </w:tr>
      <w:tr w:rsidR="00995764" w:rsidRPr="00AD3131" w:rsidTr="00DB2B26">
        <w:trPr>
          <w:trHeight w:val="570"/>
        </w:trPr>
        <w:tc>
          <w:tcPr>
            <w:tcW w:w="3166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AD3131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</w:t>
            </w: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AD3131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I</w:t>
            </w:r>
          </w:p>
        </w:tc>
        <w:tc>
          <w:tcPr>
            <w:tcW w:w="85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AD3131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>VII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AD3131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VIII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  <w:r w:rsidRPr="00AD3131"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  <w:t xml:space="preserve">    IX</w:t>
            </w:r>
          </w:p>
        </w:tc>
        <w:tc>
          <w:tcPr>
            <w:tcW w:w="1134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b/>
                <w:sz w:val="26"/>
                <w:szCs w:val="26"/>
                <w:lang w:val="en-US"/>
              </w:rPr>
            </w:pPr>
          </w:p>
        </w:tc>
      </w:tr>
      <w:tr w:rsidR="00995764" w:rsidRPr="00AD3131" w:rsidTr="00DB2B26">
        <w:trPr>
          <w:trHeight w:val="353"/>
        </w:trPr>
        <w:tc>
          <w:tcPr>
            <w:tcW w:w="9464" w:type="dxa"/>
            <w:gridSpan w:val="7"/>
          </w:tcPr>
          <w:p w:rsidR="00995764" w:rsidRPr="00AD3131" w:rsidRDefault="00995764" w:rsidP="00DB2B2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Обязательная часть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995764" w:rsidRPr="00AD3131" w:rsidTr="00DB2B26">
        <w:trPr>
          <w:trHeight w:val="570"/>
        </w:trPr>
        <w:tc>
          <w:tcPr>
            <w:tcW w:w="3166" w:type="dxa"/>
            <w:vMerge w:val="restart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 и литература</w:t>
            </w: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Русский язык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95764" w:rsidRPr="00AD3131" w:rsidRDefault="00705222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95764" w:rsidRPr="00AD3131" w:rsidRDefault="00705222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95764" w:rsidRPr="00AD3131" w:rsidRDefault="00AB7897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3</w:t>
            </w:r>
          </w:p>
        </w:tc>
      </w:tr>
      <w:tr w:rsidR="00995764" w:rsidRPr="00AD3131" w:rsidTr="00DB2B26">
        <w:trPr>
          <w:trHeight w:val="540"/>
        </w:trPr>
        <w:tc>
          <w:tcPr>
            <w:tcW w:w="3166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итература </w:t>
            </w:r>
          </w:p>
        </w:tc>
        <w:tc>
          <w:tcPr>
            <w:tcW w:w="851" w:type="dxa"/>
          </w:tcPr>
          <w:p w:rsidR="00995764" w:rsidRPr="00AD3131" w:rsidRDefault="005F34CC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995764" w:rsidRPr="00AD3131" w:rsidRDefault="00705222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95764" w:rsidRPr="00AD3131" w:rsidRDefault="00705222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95764" w:rsidRPr="00AD3131" w:rsidRDefault="00705222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</w:tcPr>
          <w:p w:rsidR="00995764" w:rsidRPr="00AD3131" w:rsidRDefault="005F34CC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</w:t>
            </w:r>
          </w:p>
        </w:tc>
      </w:tr>
      <w:tr w:rsidR="00995764" w:rsidRPr="00AD3131" w:rsidTr="00DB2B26">
        <w:trPr>
          <w:trHeight w:val="613"/>
        </w:trPr>
        <w:tc>
          <w:tcPr>
            <w:tcW w:w="3166" w:type="dxa"/>
            <w:vMerge w:val="restart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Родной башкирский  язык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995764" w:rsidRPr="00AD3131" w:rsidTr="00DB2B26">
        <w:trPr>
          <w:trHeight w:val="735"/>
        </w:trPr>
        <w:tc>
          <w:tcPr>
            <w:tcW w:w="3166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Родная башкирская литература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995764" w:rsidRPr="00AD3131" w:rsidTr="00DB2B26">
        <w:tc>
          <w:tcPr>
            <w:tcW w:w="3166" w:type="dxa"/>
            <w:vMerge w:val="restart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Иностранный язык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5</w:t>
            </w:r>
          </w:p>
        </w:tc>
      </w:tr>
      <w:tr w:rsidR="00995764" w:rsidRPr="00AD3131" w:rsidTr="00DB2B26">
        <w:tc>
          <w:tcPr>
            <w:tcW w:w="3166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торой </w:t>
            </w: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иностранный язык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</w:tcPr>
          <w:p w:rsidR="00995764" w:rsidRPr="00AD3131" w:rsidRDefault="00D1569C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995764" w:rsidRPr="00AD3131" w:rsidTr="00DB2B26">
        <w:trPr>
          <w:trHeight w:val="301"/>
        </w:trPr>
        <w:tc>
          <w:tcPr>
            <w:tcW w:w="3166" w:type="dxa"/>
            <w:vMerge w:val="restart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Математика и информатика</w:t>
            </w: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Математика</w:t>
            </w:r>
          </w:p>
        </w:tc>
        <w:tc>
          <w:tcPr>
            <w:tcW w:w="851" w:type="dxa"/>
            <w:vMerge w:val="restart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vMerge w:val="restart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995764" w:rsidRPr="00AD3131" w:rsidTr="00DB2B26">
        <w:trPr>
          <w:trHeight w:val="325"/>
        </w:trPr>
        <w:tc>
          <w:tcPr>
            <w:tcW w:w="3166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алгебра</w:t>
            </w:r>
          </w:p>
        </w:tc>
        <w:tc>
          <w:tcPr>
            <w:tcW w:w="851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5764" w:rsidRPr="00AD3131" w:rsidRDefault="00995764" w:rsidP="00DB2B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995764" w:rsidRPr="00AD3131" w:rsidRDefault="00705222" w:rsidP="00DB2B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1134" w:type="dxa"/>
          </w:tcPr>
          <w:p w:rsidR="00995764" w:rsidRPr="00AD3131" w:rsidRDefault="00AB7897" w:rsidP="00DB2B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995764" w:rsidRPr="00AD3131" w:rsidTr="00DB2B26">
        <w:trPr>
          <w:trHeight w:val="260"/>
        </w:trPr>
        <w:tc>
          <w:tcPr>
            <w:tcW w:w="3166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геометрия</w:t>
            </w:r>
          </w:p>
        </w:tc>
        <w:tc>
          <w:tcPr>
            <w:tcW w:w="851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5764" w:rsidRPr="00AD3131" w:rsidRDefault="00995764" w:rsidP="00DB2B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95764" w:rsidRPr="00AD3131" w:rsidTr="00DB2B26">
        <w:tc>
          <w:tcPr>
            <w:tcW w:w="3166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Информатика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5764" w:rsidRPr="00AD3131" w:rsidRDefault="00995764" w:rsidP="00DB2B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995764" w:rsidRPr="00AD3131" w:rsidRDefault="00705222" w:rsidP="00DB2B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995764" w:rsidRPr="00AD3131" w:rsidRDefault="00AB7897" w:rsidP="00DB2B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95764" w:rsidRPr="00AD3131" w:rsidTr="00DB2B26">
        <w:tc>
          <w:tcPr>
            <w:tcW w:w="3166" w:type="dxa"/>
            <w:vMerge w:val="restart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Общественно-научные предметы</w:t>
            </w: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стория </w:t>
            </w:r>
          </w:p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995764" w:rsidRPr="00AD3131" w:rsidRDefault="00995764" w:rsidP="00DB2B26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995764" w:rsidRPr="00AD3131" w:rsidTr="00DB2B26">
        <w:tc>
          <w:tcPr>
            <w:tcW w:w="3166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Обществознание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95764" w:rsidRPr="00AD3131" w:rsidTr="00DB2B26">
        <w:tc>
          <w:tcPr>
            <w:tcW w:w="3166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География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</w:tr>
      <w:tr w:rsidR="00995764" w:rsidRPr="00AD3131" w:rsidTr="00DB2B26">
        <w:tc>
          <w:tcPr>
            <w:tcW w:w="3166" w:type="dxa"/>
            <w:vMerge w:val="restart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Естественно-научные предметы</w:t>
            </w: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физика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</w:tr>
      <w:tr w:rsidR="00995764" w:rsidRPr="00AD3131" w:rsidTr="00DB2B26">
        <w:tc>
          <w:tcPr>
            <w:tcW w:w="3166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Химия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</w:tr>
      <w:tr w:rsidR="00995764" w:rsidRPr="00AD3131" w:rsidTr="00DB2B26">
        <w:tc>
          <w:tcPr>
            <w:tcW w:w="3166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Биология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995764" w:rsidRPr="00AD3131" w:rsidTr="00DB2B26">
        <w:trPr>
          <w:trHeight w:val="420"/>
        </w:trPr>
        <w:tc>
          <w:tcPr>
            <w:tcW w:w="3166" w:type="dxa"/>
            <w:vMerge w:val="restart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Искусство</w:t>
            </w:r>
          </w:p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Музыка</w:t>
            </w:r>
          </w:p>
        </w:tc>
        <w:tc>
          <w:tcPr>
            <w:tcW w:w="851" w:type="dxa"/>
          </w:tcPr>
          <w:p w:rsidR="00995764" w:rsidRPr="00AD3131" w:rsidRDefault="00AB7897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95764" w:rsidRPr="00AD3131" w:rsidRDefault="00AB7897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995764" w:rsidRPr="00AD3131" w:rsidRDefault="00AB7897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995764" w:rsidRPr="00AD3131" w:rsidRDefault="00AB7897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995764" w:rsidRPr="00AD3131" w:rsidTr="00DB2B26">
        <w:trPr>
          <w:trHeight w:val="405"/>
        </w:trPr>
        <w:tc>
          <w:tcPr>
            <w:tcW w:w="3166" w:type="dxa"/>
            <w:vMerge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Изобразительное искусство</w:t>
            </w:r>
          </w:p>
        </w:tc>
        <w:tc>
          <w:tcPr>
            <w:tcW w:w="851" w:type="dxa"/>
          </w:tcPr>
          <w:p w:rsidR="00995764" w:rsidRPr="00AD3131" w:rsidRDefault="00AB7897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995764" w:rsidRPr="00AD3131" w:rsidRDefault="00AB7897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0" w:type="dxa"/>
          </w:tcPr>
          <w:p w:rsidR="00995764" w:rsidRPr="00AD3131" w:rsidRDefault="00AB7897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,5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995764" w:rsidRPr="00AD3131" w:rsidRDefault="00AB7897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,5</w:t>
            </w:r>
          </w:p>
        </w:tc>
      </w:tr>
      <w:tr w:rsidR="00995764" w:rsidRPr="00AD3131" w:rsidTr="00DB2B26">
        <w:tc>
          <w:tcPr>
            <w:tcW w:w="3166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Технология</w:t>
            </w:r>
          </w:p>
        </w:tc>
        <w:tc>
          <w:tcPr>
            <w:tcW w:w="851" w:type="dxa"/>
          </w:tcPr>
          <w:p w:rsidR="00995764" w:rsidRPr="00AD3131" w:rsidRDefault="00705222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995764" w:rsidRPr="00AD3131" w:rsidRDefault="00705222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995764" w:rsidRPr="00AD3131" w:rsidRDefault="00AB7897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</w:tr>
      <w:tr w:rsidR="00995764" w:rsidRPr="00AD3131" w:rsidTr="00DB2B26">
        <w:tc>
          <w:tcPr>
            <w:tcW w:w="3166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 и Основы безопасности жизнедеятельности</w:t>
            </w: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Основы безопасности жизнедеятельности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995764" w:rsidRPr="00AD3131" w:rsidRDefault="00705222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995764" w:rsidRPr="00AD3131" w:rsidTr="00DB2B26">
        <w:tc>
          <w:tcPr>
            <w:tcW w:w="3166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Физическая культура</w:t>
            </w:r>
          </w:p>
        </w:tc>
        <w:tc>
          <w:tcPr>
            <w:tcW w:w="851" w:type="dxa"/>
          </w:tcPr>
          <w:p w:rsidR="00995764" w:rsidRPr="00AD3131" w:rsidRDefault="00AB7897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*</w:t>
            </w:r>
          </w:p>
        </w:tc>
        <w:tc>
          <w:tcPr>
            <w:tcW w:w="992" w:type="dxa"/>
          </w:tcPr>
          <w:p w:rsidR="00995764" w:rsidRPr="00AD3131" w:rsidRDefault="00AB7897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*</w:t>
            </w:r>
          </w:p>
        </w:tc>
        <w:tc>
          <w:tcPr>
            <w:tcW w:w="850" w:type="dxa"/>
          </w:tcPr>
          <w:p w:rsidR="00995764" w:rsidRPr="00AD3131" w:rsidRDefault="00AB7897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3*</w:t>
            </w:r>
          </w:p>
        </w:tc>
        <w:tc>
          <w:tcPr>
            <w:tcW w:w="851" w:type="dxa"/>
          </w:tcPr>
          <w:p w:rsidR="00995764" w:rsidRPr="00AD3131" w:rsidRDefault="00AB7897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*</w:t>
            </w:r>
          </w:p>
        </w:tc>
        <w:tc>
          <w:tcPr>
            <w:tcW w:w="1134" w:type="dxa"/>
          </w:tcPr>
          <w:p w:rsidR="00995764" w:rsidRPr="00AD3131" w:rsidRDefault="00AB7897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*</w:t>
            </w:r>
          </w:p>
        </w:tc>
        <w:tc>
          <w:tcPr>
            <w:tcW w:w="1134" w:type="dxa"/>
          </w:tcPr>
          <w:p w:rsidR="00995764" w:rsidRPr="00AD3131" w:rsidRDefault="00AB7897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*</w:t>
            </w:r>
          </w:p>
        </w:tc>
      </w:tr>
      <w:tr w:rsidR="00995764" w:rsidRPr="00AD3131" w:rsidTr="00DB2B26">
        <w:tc>
          <w:tcPr>
            <w:tcW w:w="3166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Основы духовно-нравственной культуры народов России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*</w:t>
            </w:r>
          </w:p>
        </w:tc>
        <w:tc>
          <w:tcPr>
            <w:tcW w:w="992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*</w:t>
            </w:r>
          </w:p>
        </w:tc>
        <w:tc>
          <w:tcPr>
            <w:tcW w:w="85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*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*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*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  <w:r w:rsidR="00D1569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995764" w:rsidRPr="00AD3131" w:rsidTr="00DB2B26">
        <w:tc>
          <w:tcPr>
            <w:tcW w:w="9464" w:type="dxa"/>
            <w:gridSpan w:val="7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асть, формируемая участниками образовательного процесса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95764" w:rsidRPr="00AD3131" w:rsidTr="00DB2B26">
        <w:tc>
          <w:tcPr>
            <w:tcW w:w="3166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Родной язык и родная литература</w:t>
            </w: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Родной башкирский  язык</w:t>
            </w:r>
          </w:p>
        </w:tc>
        <w:tc>
          <w:tcPr>
            <w:tcW w:w="851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95764" w:rsidRPr="00AD3131" w:rsidTr="00DB2B26">
        <w:tc>
          <w:tcPr>
            <w:tcW w:w="3166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D3131">
              <w:rPr>
                <w:rFonts w:ascii="Times New Roman" w:eastAsia="Calibri" w:hAnsi="Times New Roman" w:cs="Times New Roman"/>
                <w:sz w:val="26"/>
                <w:szCs w:val="26"/>
              </w:rPr>
              <w:t>Родная башкирская литература</w:t>
            </w:r>
          </w:p>
        </w:tc>
        <w:tc>
          <w:tcPr>
            <w:tcW w:w="851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</w:tr>
      <w:tr w:rsidR="00995764" w:rsidRPr="00AD3131" w:rsidTr="00DB2B26">
        <w:tc>
          <w:tcPr>
            <w:tcW w:w="3166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 и литература</w:t>
            </w:r>
          </w:p>
        </w:tc>
        <w:tc>
          <w:tcPr>
            <w:tcW w:w="1620" w:type="dxa"/>
            <w:vAlign w:val="center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Русский язык</w:t>
            </w:r>
          </w:p>
        </w:tc>
        <w:tc>
          <w:tcPr>
            <w:tcW w:w="851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995764" w:rsidRPr="00AD3131" w:rsidRDefault="00AB7897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95764" w:rsidRPr="00AD3131" w:rsidTr="00DB2B26">
        <w:tc>
          <w:tcPr>
            <w:tcW w:w="3166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20" w:type="dxa"/>
            <w:vAlign w:val="center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Литература</w:t>
            </w:r>
          </w:p>
        </w:tc>
        <w:tc>
          <w:tcPr>
            <w:tcW w:w="851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995764" w:rsidRPr="00AD3131" w:rsidRDefault="00AB7897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995764" w:rsidRPr="00AD3131" w:rsidRDefault="00AB7897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995764" w:rsidRPr="00AD3131" w:rsidTr="00DB2B26">
        <w:tc>
          <w:tcPr>
            <w:tcW w:w="3166" w:type="dxa"/>
            <w:vAlign w:val="center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 и информатика</w:t>
            </w: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Математика</w:t>
            </w:r>
          </w:p>
        </w:tc>
        <w:tc>
          <w:tcPr>
            <w:tcW w:w="851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992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0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</w:tr>
      <w:tr w:rsidR="00995764" w:rsidRPr="00AD3131" w:rsidTr="00DB2B26">
        <w:tc>
          <w:tcPr>
            <w:tcW w:w="3166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1620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Алгебра</w:t>
            </w:r>
          </w:p>
        </w:tc>
        <w:tc>
          <w:tcPr>
            <w:tcW w:w="851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</w:tr>
      <w:tr w:rsidR="00995764" w:rsidRPr="00AD3131" w:rsidTr="00DB2B26">
        <w:tc>
          <w:tcPr>
            <w:tcW w:w="3166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</w:pPr>
            <w:r w:rsidRPr="00AD313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t xml:space="preserve">Максимально допустимая </w:t>
            </w:r>
            <w:r w:rsidRPr="00AD3131">
              <w:rPr>
                <w:rFonts w:ascii="Times New Roman" w:eastAsia="Times New Roman" w:hAnsi="Times New Roman" w:cs="Times New Roman"/>
                <w:b/>
                <w:sz w:val="21"/>
                <w:szCs w:val="21"/>
                <w:lang w:eastAsia="ru-RU"/>
              </w:rPr>
              <w:lastRenderedPageBreak/>
              <w:t>недельная нагрузка</w:t>
            </w:r>
          </w:p>
        </w:tc>
        <w:tc>
          <w:tcPr>
            <w:tcW w:w="1620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29</w:t>
            </w:r>
          </w:p>
        </w:tc>
        <w:tc>
          <w:tcPr>
            <w:tcW w:w="992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0</w:t>
            </w:r>
          </w:p>
        </w:tc>
        <w:tc>
          <w:tcPr>
            <w:tcW w:w="850" w:type="dxa"/>
            <w:vAlign w:val="center"/>
          </w:tcPr>
          <w:p w:rsidR="00995764" w:rsidRPr="00AD3131" w:rsidRDefault="00995764" w:rsidP="00DB2B26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eastAsia="ru-RU"/>
              </w:rPr>
              <w:t>32</w:t>
            </w:r>
          </w:p>
        </w:tc>
        <w:tc>
          <w:tcPr>
            <w:tcW w:w="851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34" w:type="dxa"/>
          </w:tcPr>
          <w:p w:rsidR="00995764" w:rsidRPr="00AD3131" w:rsidRDefault="00995764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3</w:t>
            </w:r>
          </w:p>
        </w:tc>
        <w:tc>
          <w:tcPr>
            <w:tcW w:w="1134" w:type="dxa"/>
          </w:tcPr>
          <w:p w:rsidR="00995764" w:rsidRPr="00AD3131" w:rsidRDefault="00D1569C" w:rsidP="00DB2B26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7</w:t>
            </w:r>
          </w:p>
        </w:tc>
      </w:tr>
    </w:tbl>
    <w:p w:rsidR="00995764" w:rsidRDefault="00995764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E5A24" w:rsidRDefault="00995764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*</w:t>
      </w:r>
      <w:r w:rsidR="005E5A24" w:rsidRPr="005E5A2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- </w:t>
      </w:r>
      <w:r w:rsidR="005E5A24" w:rsidRPr="005E5A24">
        <w:rPr>
          <w:rFonts w:ascii="Times New Roman" w:eastAsia="Times New Roman" w:hAnsi="Times New Roman" w:cs="Times New Roman"/>
          <w:i/>
          <w:iCs/>
          <w:color w:val="000000"/>
          <w:lang w:eastAsia="ru-RU"/>
        </w:rPr>
        <w:t>за счет часов внеурочной деятельности</w:t>
      </w:r>
    </w:p>
    <w:p w:rsidR="00995764" w:rsidRDefault="00995764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97" w:rsidRDefault="00AB7897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97" w:rsidRDefault="00AB7897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97" w:rsidRDefault="00AB7897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97" w:rsidRDefault="00AB7897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97" w:rsidRDefault="00AB7897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97" w:rsidRDefault="00AB7897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97" w:rsidRDefault="00AB7897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97" w:rsidRDefault="00AB7897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97" w:rsidRDefault="00AB7897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97" w:rsidRDefault="00AB7897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Pr="00521A63" w:rsidRDefault="00521A63" w:rsidP="00521A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1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лан</w:t>
      </w:r>
    </w:p>
    <w:p w:rsidR="00521A63" w:rsidRPr="00D72D73" w:rsidRDefault="00521A63" w:rsidP="00D72D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1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неурочной деятельности МБОУ ООШ д. </w:t>
      </w:r>
      <w:proofErr w:type="spellStart"/>
      <w:r w:rsidRPr="00521A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урама</w:t>
      </w:r>
      <w:proofErr w:type="spellEnd"/>
    </w:p>
    <w:tbl>
      <w:tblPr>
        <w:tblW w:w="10567" w:type="dxa"/>
        <w:tblInd w:w="-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9"/>
        <w:gridCol w:w="1605"/>
        <w:gridCol w:w="1985"/>
        <w:gridCol w:w="2126"/>
        <w:gridCol w:w="1843"/>
        <w:gridCol w:w="1899"/>
      </w:tblGrid>
      <w:tr w:rsidR="00521A63" w:rsidRPr="00521A63" w:rsidTr="00521A63">
        <w:trPr>
          <w:trHeight w:val="1670"/>
        </w:trPr>
        <w:tc>
          <w:tcPr>
            <w:tcW w:w="1109" w:type="dxa"/>
            <w:shd w:val="clear" w:color="auto" w:fill="FFFFFF"/>
            <w:vAlign w:val="bottom"/>
          </w:tcPr>
          <w:p w:rsidR="00521A63" w:rsidRPr="00521A63" w:rsidRDefault="00521A63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A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Направ</w:t>
            </w:r>
            <w:proofErr w:type="spellEnd"/>
          </w:p>
          <w:p w:rsidR="00521A63" w:rsidRPr="00521A63" w:rsidRDefault="00521A63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A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ления</w:t>
            </w:r>
            <w:proofErr w:type="spellEnd"/>
          </w:p>
          <w:p w:rsidR="00521A63" w:rsidRPr="00521A63" w:rsidRDefault="00521A63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A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внеуроч</w:t>
            </w:r>
            <w:proofErr w:type="spellEnd"/>
          </w:p>
          <w:p w:rsidR="00521A63" w:rsidRPr="00521A63" w:rsidRDefault="00521A63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A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ной</w:t>
            </w:r>
          </w:p>
          <w:p w:rsidR="00521A63" w:rsidRPr="00521A63" w:rsidRDefault="00521A63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1A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деятель</w:t>
            </w:r>
          </w:p>
          <w:p w:rsidR="00521A63" w:rsidRPr="00521A63" w:rsidRDefault="00521A63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21A6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  <w:t>ности</w:t>
            </w:r>
            <w:proofErr w:type="spellEnd"/>
          </w:p>
        </w:tc>
        <w:tc>
          <w:tcPr>
            <w:tcW w:w="1605" w:type="dxa"/>
            <w:shd w:val="clear" w:color="auto" w:fill="FFFFFF"/>
            <w:vAlign w:val="center"/>
          </w:tcPr>
          <w:p w:rsidR="00521A63" w:rsidRPr="00521A63" w:rsidRDefault="00521A63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21A63" w:rsidRPr="00521A63" w:rsidRDefault="00521A63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521A63" w:rsidRPr="00521A63" w:rsidRDefault="00521A63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521A63" w:rsidRPr="00521A63" w:rsidRDefault="00521A63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</w:t>
            </w:r>
          </w:p>
        </w:tc>
        <w:tc>
          <w:tcPr>
            <w:tcW w:w="1899" w:type="dxa"/>
            <w:shd w:val="clear" w:color="auto" w:fill="FFFFFF"/>
            <w:vAlign w:val="center"/>
          </w:tcPr>
          <w:p w:rsidR="00521A63" w:rsidRPr="00521A63" w:rsidRDefault="00521A63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класс</w:t>
            </w:r>
          </w:p>
        </w:tc>
      </w:tr>
      <w:tr w:rsidR="00521A63" w:rsidRPr="00521A63" w:rsidTr="00C50950">
        <w:trPr>
          <w:trHeight w:val="308"/>
        </w:trPr>
        <w:tc>
          <w:tcPr>
            <w:tcW w:w="1109" w:type="dxa"/>
            <w:vMerge w:val="restart"/>
            <w:shd w:val="clear" w:color="auto" w:fill="FFFFFF"/>
            <w:textDirection w:val="btLr"/>
            <w:vAlign w:val="bottom"/>
          </w:tcPr>
          <w:p w:rsidR="00521A63" w:rsidRPr="00521A63" w:rsidRDefault="00521A63" w:rsidP="00521A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521A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Спортивн</w:t>
            </w:r>
            <w:proofErr w:type="gramStart"/>
            <w:r w:rsidRPr="00521A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о-</w:t>
            </w:r>
            <w:proofErr w:type="gramEnd"/>
            <w:r w:rsidRPr="00521A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 xml:space="preserve"> оздоровительное </w:t>
            </w: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771"/>
            </w:tblGrid>
            <w:tr w:rsidR="00521A63" w:rsidRPr="00521A63">
              <w:trPr>
                <w:trHeight w:val="109"/>
              </w:trPr>
              <w:tc>
                <w:tcPr>
                  <w:tcW w:w="7771" w:type="dxa"/>
                </w:tcPr>
                <w:p w:rsidR="00521A63" w:rsidRPr="00521A63" w:rsidRDefault="00521A63" w:rsidP="00521A6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521A63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1.Уроки физической культуры</w:t>
                  </w:r>
                </w:p>
              </w:tc>
            </w:tr>
          </w:tbl>
          <w:p w:rsidR="00521A63" w:rsidRPr="00521A63" w:rsidRDefault="00521A63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21A63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21A63" w:rsidRPr="00521A63" w:rsidRDefault="00521A63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21A63" w:rsidRPr="00521A63" w:rsidRDefault="00521A63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олейбол</w:t>
            </w:r>
          </w:p>
        </w:tc>
      </w:tr>
      <w:tr w:rsidR="00521A63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21A63" w:rsidRPr="00521A63" w:rsidRDefault="00521A63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21A63" w:rsidRPr="00521A63" w:rsidRDefault="00521A63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аскетбол</w:t>
            </w:r>
          </w:p>
        </w:tc>
      </w:tr>
      <w:tr w:rsidR="00521A63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21A63" w:rsidRPr="00521A63" w:rsidRDefault="00521A63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21A63" w:rsidRPr="00521A63" w:rsidRDefault="00521A63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Лыжи, легкая атлетика и спортивная подготовка</w:t>
            </w:r>
          </w:p>
        </w:tc>
      </w:tr>
      <w:tr w:rsidR="00521A63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21A63" w:rsidRPr="00521A63" w:rsidRDefault="00521A63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21A63" w:rsidRPr="00521A63" w:rsidRDefault="006D3887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521A63"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</w:t>
            </w:r>
            <w:proofErr w:type="gramStart"/>
            <w:r w:rsid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-</w:t>
            </w:r>
            <w:proofErr w:type="gramEnd"/>
            <w:r w:rsid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</w:t>
            </w:r>
            <w:r w:rsidR="00521A63"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бол</w:t>
            </w:r>
          </w:p>
        </w:tc>
      </w:tr>
      <w:tr w:rsidR="00521A63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21A63" w:rsidRPr="00521A63" w:rsidRDefault="00521A63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21A63" w:rsidRPr="00521A63" w:rsidRDefault="006D3887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521A63"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ень здоровья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еселые старты», </w:t>
            </w:r>
            <w:r w:rsidR="00521A63"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апа, мама и я </w:t>
            </w:r>
            <w:proofErr w:type="gramStart"/>
            <w:r w:rsidR="00521A63"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</w:t>
            </w:r>
            <w:proofErr w:type="gramEnd"/>
            <w:r w:rsidR="00521A63"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ивная семья»</w:t>
            </w:r>
          </w:p>
        </w:tc>
      </w:tr>
      <w:tr w:rsidR="00521A63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21A63" w:rsidRPr="00521A63" w:rsidRDefault="00521A63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21A63" w:rsidRPr="00521A63" w:rsidRDefault="006D3887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521A63"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Турслет</w:t>
            </w:r>
          </w:p>
        </w:tc>
      </w:tr>
      <w:tr w:rsidR="00521A63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521A63" w:rsidRPr="00521A63" w:rsidRDefault="00521A63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21A63" w:rsidRPr="00521A63" w:rsidRDefault="006D3887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="00521A63"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="00521A63"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утришкольные</w:t>
            </w:r>
            <w:proofErr w:type="spellEnd"/>
            <w:r w:rsidR="00521A63" w:rsidRPr="00521A6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районно-городские  соревнования</w:t>
            </w:r>
          </w:p>
        </w:tc>
      </w:tr>
      <w:tr w:rsidR="006D3887" w:rsidRPr="00521A63" w:rsidTr="006D3887">
        <w:trPr>
          <w:trHeight w:val="292"/>
        </w:trPr>
        <w:tc>
          <w:tcPr>
            <w:tcW w:w="1109" w:type="dxa"/>
            <w:vMerge w:val="restart"/>
            <w:shd w:val="clear" w:color="auto" w:fill="FFFFFF"/>
            <w:textDirection w:val="btLr"/>
            <w:vAlign w:val="bottom"/>
          </w:tcPr>
          <w:p w:rsidR="006D3887" w:rsidRPr="00521A63" w:rsidRDefault="006D3887" w:rsidP="00521A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521A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3"/>
                <w:szCs w:val="23"/>
                <w:lang w:eastAsia="ru-RU"/>
              </w:rPr>
              <w:t>Духовно- нравственное</w:t>
            </w: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6D3887" w:rsidRPr="00521A63" w:rsidRDefault="006D3887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Основы духовно-нравстве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культуры  народов России(5-9</w:t>
            </w:r>
            <w:r w:rsidRPr="006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ассы)</w:t>
            </w:r>
          </w:p>
        </w:tc>
      </w:tr>
      <w:tr w:rsidR="006D3887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6D3887" w:rsidRPr="00521A63" w:rsidRDefault="006D3887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6D3887" w:rsidRPr="00521A63" w:rsidRDefault="006D3887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Встречи с ветеранами ВОВ и труда; «Уроки мужества»; Вахта памяти;</w:t>
            </w:r>
          </w:p>
        </w:tc>
      </w:tr>
      <w:tr w:rsidR="006D3887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6D3887" w:rsidRPr="00521A63" w:rsidRDefault="006D3887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6D3887" w:rsidRPr="00521A63" w:rsidRDefault="006D3887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Оформление газет, альбомов о боевой и трудовой славе земляков;</w:t>
            </w:r>
          </w:p>
        </w:tc>
      </w:tr>
      <w:tr w:rsidR="006D3887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6D3887" w:rsidRPr="00521A63" w:rsidRDefault="006D3887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6D3887" w:rsidRPr="00521A63" w:rsidRDefault="006D3887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Встречи с участниками «горячих точек»; фестивали патриотической песни;</w:t>
            </w:r>
          </w:p>
        </w:tc>
      </w:tr>
      <w:tr w:rsidR="006D3887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6D3887" w:rsidRPr="00521A63" w:rsidRDefault="006D3887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6D3887" w:rsidRPr="00521A63" w:rsidRDefault="006D3887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Оказание помощи ветеранам тыла и труда; участие в акции «Бессмертный полк»;</w:t>
            </w:r>
          </w:p>
        </w:tc>
      </w:tr>
      <w:tr w:rsidR="006D3887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6D3887" w:rsidRPr="00521A63" w:rsidRDefault="006D3887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6D3887" w:rsidRPr="00521A63" w:rsidRDefault="006D3887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Смотр строя и песни.</w:t>
            </w:r>
          </w:p>
        </w:tc>
      </w:tr>
      <w:tr w:rsidR="006D3887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6D3887" w:rsidRPr="00521A63" w:rsidRDefault="006D3887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6D3887" w:rsidRPr="00521A63" w:rsidRDefault="006D3887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6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6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мьеведение</w:t>
            </w:r>
            <w:proofErr w:type="spellEnd"/>
            <w:r w:rsidRPr="006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8 класс)</w:t>
            </w:r>
          </w:p>
        </w:tc>
      </w:tr>
      <w:tr w:rsidR="006D3887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6D3887" w:rsidRPr="00521A63" w:rsidRDefault="006D3887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6D3887" w:rsidRPr="00521A63" w:rsidRDefault="006D3887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  <w:r w:rsidRPr="006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раеведение</w:t>
            </w:r>
          </w:p>
        </w:tc>
      </w:tr>
      <w:tr w:rsidR="006D3887" w:rsidRPr="00521A63" w:rsidTr="006D3887">
        <w:trPr>
          <w:trHeight w:val="308"/>
        </w:trPr>
        <w:tc>
          <w:tcPr>
            <w:tcW w:w="1109" w:type="dxa"/>
            <w:vMerge w:val="restart"/>
            <w:shd w:val="clear" w:color="auto" w:fill="FFFFFF"/>
            <w:textDirection w:val="btLr"/>
            <w:vAlign w:val="bottom"/>
          </w:tcPr>
          <w:p w:rsidR="006D3887" w:rsidRPr="00521A63" w:rsidRDefault="006D3887" w:rsidP="00521A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proofErr w:type="spellStart"/>
            <w:r w:rsidRPr="00521A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3"/>
                <w:szCs w:val="23"/>
                <w:lang w:eastAsia="ru-RU"/>
              </w:rPr>
              <w:t>Общеинтеллектуальное</w:t>
            </w:r>
            <w:proofErr w:type="spellEnd"/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6D3887" w:rsidRPr="006D3887" w:rsidRDefault="00E815BB" w:rsidP="006D388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Занимательная грамматика (5</w:t>
            </w:r>
            <w:bookmarkStart w:id="5" w:name="_GoBack"/>
            <w:bookmarkEnd w:id="5"/>
            <w:r w:rsidR="006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 классы)</w:t>
            </w:r>
          </w:p>
        </w:tc>
      </w:tr>
      <w:tr w:rsidR="006D3887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6D3887" w:rsidRPr="00521A63" w:rsidRDefault="006D3887" w:rsidP="00521A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6D3887" w:rsidRDefault="006D3887" w:rsidP="006D3887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Подготовка к ОГЭ по русскому языку, обществознанию, географии</w:t>
            </w:r>
            <w:r w:rsidR="00BB56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башкирскому язык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9 класс)</w:t>
            </w:r>
          </w:p>
        </w:tc>
      </w:tr>
      <w:tr w:rsidR="006D3887" w:rsidRPr="00521A63" w:rsidTr="006D3887">
        <w:trPr>
          <w:trHeight w:val="301"/>
        </w:trPr>
        <w:tc>
          <w:tcPr>
            <w:tcW w:w="1109" w:type="dxa"/>
            <w:vMerge/>
            <w:shd w:val="clear" w:color="auto" w:fill="FFFFFF"/>
            <w:textDirection w:val="btLr"/>
            <w:vAlign w:val="bottom"/>
          </w:tcPr>
          <w:p w:rsidR="006D3887" w:rsidRPr="00521A63" w:rsidRDefault="006D3887" w:rsidP="00521A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6D3887" w:rsidRPr="00521A63" w:rsidRDefault="006D3887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6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Конкурсы, экскурсии</w:t>
            </w:r>
          </w:p>
        </w:tc>
      </w:tr>
      <w:tr w:rsidR="006D3887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6D3887" w:rsidRPr="00521A63" w:rsidRDefault="006D3887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6D3887" w:rsidRPr="00521A63" w:rsidRDefault="006D3887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6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Олимпиады; предметные недели, декадники и месячники;</w:t>
            </w:r>
          </w:p>
        </w:tc>
      </w:tr>
      <w:tr w:rsidR="006D3887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6D3887" w:rsidRPr="00521A63" w:rsidRDefault="006D3887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6D3887" w:rsidRPr="00521A63" w:rsidRDefault="006D3887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6D38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Участие в научно-исследовательских конференциях на уровне школы и района</w:t>
            </w:r>
          </w:p>
        </w:tc>
      </w:tr>
      <w:tr w:rsidR="00EA1E4D" w:rsidRPr="00521A63" w:rsidTr="00E93105">
        <w:trPr>
          <w:trHeight w:val="308"/>
        </w:trPr>
        <w:tc>
          <w:tcPr>
            <w:tcW w:w="1109" w:type="dxa"/>
            <w:vMerge w:val="restart"/>
            <w:shd w:val="clear" w:color="auto" w:fill="FFFFFF"/>
            <w:textDirection w:val="btLr"/>
            <w:vAlign w:val="bottom"/>
          </w:tcPr>
          <w:p w:rsidR="00EA1E4D" w:rsidRPr="00521A63" w:rsidRDefault="00EA1E4D" w:rsidP="00521A63">
            <w:pPr>
              <w:spacing w:after="0" w:line="240" w:lineRule="auto"/>
              <w:ind w:left="113" w:right="113" w:firstLine="36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  <w:r w:rsidRPr="00521A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3"/>
                <w:szCs w:val="23"/>
                <w:lang w:eastAsia="ru-RU"/>
              </w:rPr>
              <w:t>Социальное</w:t>
            </w: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EA1E4D" w:rsidRPr="00521A63" w:rsidRDefault="00EA1E4D" w:rsidP="00EA1E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ция «Кормушка»</w:t>
            </w:r>
          </w:p>
        </w:tc>
      </w:tr>
      <w:tr w:rsidR="00EA1E4D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textDirection w:val="btLr"/>
            <w:vAlign w:val="bottom"/>
          </w:tcPr>
          <w:p w:rsidR="00EA1E4D" w:rsidRPr="00521A63" w:rsidRDefault="00EA1E4D" w:rsidP="00521A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521A63" w:rsidRPr="00521A63" w:rsidRDefault="00EA1E4D" w:rsidP="00EA1E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пуск газет и плака</w:t>
            </w:r>
            <w:r w:rsidRPr="00EA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 к декадникам и месячникам, выставка творческих работ</w:t>
            </w:r>
          </w:p>
        </w:tc>
      </w:tr>
      <w:tr w:rsidR="00EA1E4D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EA1E4D" w:rsidRPr="00521A63" w:rsidRDefault="00EA1E4D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EA1E4D" w:rsidRPr="00521A63" w:rsidRDefault="00EA1E4D" w:rsidP="00EA1E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Ден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A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блера</w:t>
            </w:r>
          </w:p>
        </w:tc>
      </w:tr>
      <w:tr w:rsidR="00EA1E4D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EA1E4D" w:rsidRPr="00521A63" w:rsidRDefault="00EA1E4D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EA1E4D" w:rsidRPr="00521A63" w:rsidRDefault="00EA1E4D" w:rsidP="00EA1E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EA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готовка мероприятий для кл</w:t>
            </w:r>
            <w:r w:rsidRPr="00EA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сса, школы</w:t>
            </w:r>
          </w:p>
        </w:tc>
      </w:tr>
      <w:tr w:rsidR="00EA1E4D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EA1E4D" w:rsidRPr="00521A63" w:rsidRDefault="00EA1E4D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EA1E4D" w:rsidRPr="00EA1E4D" w:rsidRDefault="00EA1E4D" w:rsidP="00EA1E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  <w:r w:rsidRPr="00EA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A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ориентационные</w:t>
            </w:r>
            <w:proofErr w:type="spellEnd"/>
            <w:r w:rsidRPr="00EA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стречи с людьми разных профессий</w:t>
            </w:r>
            <w:proofErr w:type="gramStart"/>
            <w:r w:rsidRPr="00EA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EA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курсии на</w:t>
            </w:r>
          </w:p>
          <w:p w:rsidR="00EA1E4D" w:rsidRPr="00521A63" w:rsidRDefault="00EA1E4D" w:rsidP="00EA1E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A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приятия села и района</w:t>
            </w:r>
          </w:p>
        </w:tc>
      </w:tr>
      <w:tr w:rsidR="00EA1E4D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EA1E4D" w:rsidRPr="00521A63" w:rsidRDefault="00EA1E4D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EA1E4D" w:rsidRPr="00521A63" w:rsidRDefault="00EA1E4D" w:rsidP="00EA1E4D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EA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Тимуровская работа</w:t>
            </w:r>
          </w:p>
        </w:tc>
      </w:tr>
      <w:tr w:rsidR="00EA1E4D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EA1E4D" w:rsidRPr="00521A63" w:rsidRDefault="00EA1E4D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EA1E4D" w:rsidRPr="00521A63" w:rsidRDefault="00EA1E4D" w:rsidP="00521A63">
            <w:pPr>
              <w:spacing w:after="0" w:line="240" w:lineRule="exac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Pr="00EA1E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Дружина юных пожарных</w:t>
            </w:r>
          </w:p>
        </w:tc>
      </w:tr>
      <w:tr w:rsidR="00EA1E4D" w:rsidRPr="00521A63" w:rsidTr="00EA1E4D">
        <w:trPr>
          <w:trHeight w:val="301"/>
        </w:trPr>
        <w:tc>
          <w:tcPr>
            <w:tcW w:w="1109" w:type="dxa"/>
            <w:vMerge w:val="restart"/>
            <w:shd w:val="clear" w:color="auto" w:fill="FFFFFF"/>
            <w:textDirection w:val="btLr"/>
            <w:vAlign w:val="bottom"/>
          </w:tcPr>
          <w:p w:rsidR="00EA1E4D" w:rsidRPr="00521A63" w:rsidRDefault="00EA1E4D" w:rsidP="00521A63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3"/>
                <w:szCs w:val="23"/>
                <w:lang w:eastAsia="ru-RU"/>
              </w:rPr>
            </w:pPr>
            <w:r w:rsidRPr="00521A6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3"/>
                <w:szCs w:val="23"/>
                <w:lang w:eastAsia="ru-RU"/>
              </w:rPr>
              <w:t xml:space="preserve">Общекультурное </w:t>
            </w: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EA1E4D" w:rsidRPr="005658B4" w:rsidRDefault="00EA1E4D" w:rsidP="00C50950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.Организация экскурсий</w:t>
            </w:r>
          </w:p>
        </w:tc>
      </w:tr>
      <w:tr w:rsidR="00EA1E4D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EA1E4D" w:rsidRPr="00521A63" w:rsidRDefault="00EA1E4D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EA1E4D" w:rsidRPr="005658B4" w:rsidRDefault="00EA1E4D" w:rsidP="00C50950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.</w:t>
            </w: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ставки детских рисунков, поделок и творческих работ учащихся</w:t>
            </w:r>
          </w:p>
        </w:tc>
      </w:tr>
      <w:tr w:rsidR="00EA1E4D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EA1E4D" w:rsidRPr="00521A63" w:rsidRDefault="00EA1E4D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EA1E4D" w:rsidRPr="000C1538" w:rsidRDefault="00EA1E4D" w:rsidP="00C50950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.</w:t>
            </w: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ние, музыкальные инструменты (договор о сотрудничестве с Детской школой искусств);</w:t>
            </w:r>
          </w:p>
        </w:tc>
      </w:tr>
      <w:tr w:rsidR="00EA1E4D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EA1E4D" w:rsidRPr="00521A63" w:rsidRDefault="00EA1E4D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EA1E4D" w:rsidRPr="005658B4" w:rsidRDefault="00EA1E4D" w:rsidP="00C50950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.</w:t>
            </w: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еатральная студия, хореография </w:t>
            </w: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СДК д.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урама</w:t>
            </w:r>
            <w:proofErr w:type="spellEnd"/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</w:tr>
      <w:tr w:rsidR="00EA1E4D" w:rsidRPr="00521A63" w:rsidTr="00C50950">
        <w:trPr>
          <w:trHeight w:val="308"/>
        </w:trPr>
        <w:tc>
          <w:tcPr>
            <w:tcW w:w="1109" w:type="dxa"/>
            <w:vMerge/>
            <w:shd w:val="clear" w:color="auto" w:fill="FFFFFF"/>
            <w:vAlign w:val="bottom"/>
          </w:tcPr>
          <w:p w:rsidR="00EA1E4D" w:rsidRPr="00521A63" w:rsidRDefault="00EA1E4D" w:rsidP="00521A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3"/>
                <w:szCs w:val="23"/>
                <w:lang w:eastAsia="ru-RU"/>
              </w:rPr>
            </w:pPr>
          </w:p>
        </w:tc>
        <w:tc>
          <w:tcPr>
            <w:tcW w:w="9458" w:type="dxa"/>
            <w:gridSpan w:val="5"/>
            <w:shd w:val="clear" w:color="auto" w:fill="FFFFFF"/>
            <w:vAlign w:val="center"/>
          </w:tcPr>
          <w:p w:rsidR="00EA1E4D" w:rsidRDefault="00EA1E4D" w:rsidP="00C50950">
            <w:pPr>
              <w:spacing w:line="240" w:lineRule="exact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C153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. Выступления на концертах в СДК</w:t>
            </w:r>
          </w:p>
        </w:tc>
      </w:tr>
    </w:tbl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1A63" w:rsidRDefault="00521A63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97" w:rsidRDefault="00AB7897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97" w:rsidRDefault="00AB7897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97" w:rsidRDefault="00AB7897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7897" w:rsidRDefault="00AB7897" w:rsidP="005E5A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B7897" w:rsidSect="005E5A24">
      <w:pgSz w:w="11909" w:h="16834"/>
      <w:pgMar w:top="144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FF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4B3855F3"/>
    <w:multiLevelType w:val="hybridMultilevel"/>
    <w:tmpl w:val="6F849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A24"/>
    <w:rsid w:val="00150CB1"/>
    <w:rsid w:val="002742C5"/>
    <w:rsid w:val="00330E9E"/>
    <w:rsid w:val="0035486D"/>
    <w:rsid w:val="003C0983"/>
    <w:rsid w:val="003C6555"/>
    <w:rsid w:val="004F0EE7"/>
    <w:rsid w:val="0050651F"/>
    <w:rsid w:val="00521A63"/>
    <w:rsid w:val="00521B93"/>
    <w:rsid w:val="00542C1A"/>
    <w:rsid w:val="00551D45"/>
    <w:rsid w:val="005A1F61"/>
    <w:rsid w:val="005E5A24"/>
    <w:rsid w:val="005F34CC"/>
    <w:rsid w:val="006C6541"/>
    <w:rsid w:val="006D3887"/>
    <w:rsid w:val="006F5511"/>
    <w:rsid w:val="00705222"/>
    <w:rsid w:val="007F6E07"/>
    <w:rsid w:val="00995764"/>
    <w:rsid w:val="00AB7897"/>
    <w:rsid w:val="00B57669"/>
    <w:rsid w:val="00B83D4B"/>
    <w:rsid w:val="00BB569B"/>
    <w:rsid w:val="00BF07F4"/>
    <w:rsid w:val="00BF16D7"/>
    <w:rsid w:val="00D1569C"/>
    <w:rsid w:val="00D72D73"/>
    <w:rsid w:val="00D93BE0"/>
    <w:rsid w:val="00E815BB"/>
    <w:rsid w:val="00EA1E4D"/>
    <w:rsid w:val="00FE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86D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59"/>
    <w:rsid w:val="0099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9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30E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86D"/>
    <w:rPr>
      <w:rFonts w:ascii="Tahoma" w:hAnsi="Tahoma" w:cs="Tahoma"/>
      <w:sz w:val="16"/>
      <w:szCs w:val="16"/>
    </w:rPr>
  </w:style>
  <w:style w:type="table" w:customStyle="1" w:styleId="11">
    <w:name w:val="Сетка таблицы11"/>
    <w:basedOn w:val="a1"/>
    <w:next w:val="a5"/>
    <w:uiPriority w:val="59"/>
    <w:rsid w:val="0099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59"/>
    <w:rsid w:val="00995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52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330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B10F-B844-4ECF-91DC-A9CC647E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1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3</cp:revision>
  <cp:lastPrinted>2020-08-31T03:35:00Z</cp:lastPrinted>
  <dcterms:created xsi:type="dcterms:W3CDTF">2020-08-30T20:03:00Z</dcterms:created>
  <dcterms:modified xsi:type="dcterms:W3CDTF">2020-08-31T03:37:00Z</dcterms:modified>
</cp:coreProperties>
</file>